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3C81" w14:textId="7ED0E299" w:rsidR="001F2801" w:rsidRPr="0069398A" w:rsidRDefault="005E24AF" w:rsidP="001F280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ellbeing </w:t>
      </w:r>
      <w:r w:rsidR="001F2801">
        <w:rPr>
          <w:rFonts w:ascii="Comic Sans MS" w:hAnsi="Comic Sans MS"/>
          <w:sz w:val="40"/>
          <w:szCs w:val="40"/>
        </w:rPr>
        <w:t>meeting</w:t>
      </w:r>
      <w:r w:rsidR="0069398A">
        <w:rPr>
          <w:rFonts w:ascii="Comic Sans MS" w:hAnsi="Comic Sans MS"/>
          <w:sz w:val="40"/>
          <w:szCs w:val="40"/>
        </w:rPr>
        <w:t xml:space="preserve">                             </w:t>
      </w:r>
      <w:proofErr w:type="gramStart"/>
      <w:r w:rsidR="001F2801">
        <w:rPr>
          <w:rFonts w:ascii="Comic Sans MS" w:hAnsi="Comic Sans MS"/>
          <w:sz w:val="28"/>
          <w:szCs w:val="28"/>
        </w:rPr>
        <w:t>Date:-</w:t>
      </w:r>
      <w:proofErr w:type="gramEnd"/>
      <w:r w:rsidR="001F2801">
        <w:rPr>
          <w:rFonts w:ascii="Comic Sans MS" w:hAnsi="Comic Sans MS"/>
          <w:sz w:val="28"/>
          <w:szCs w:val="28"/>
        </w:rPr>
        <w:t xml:space="preserve"> </w:t>
      </w:r>
      <w:r w:rsidR="00580088">
        <w:rPr>
          <w:rFonts w:ascii="Comic Sans MS" w:hAnsi="Comic Sans MS"/>
          <w:sz w:val="28"/>
          <w:szCs w:val="28"/>
        </w:rPr>
        <w:t>23</w:t>
      </w:r>
      <w:r w:rsidR="008B598C">
        <w:rPr>
          <w:rFonts w:ascii="Comic Sans MS" w:hAnsi="Comic Sans MS"/>
          <w:sz w:val="28"/>
          <w:szCs w:val="28"/>
        </w:rPr>
        <w:t>.2.23</w:t>
      </w:r>
    </w:p>
    <w:tbl>
      <w:tblPr>
        <w:tblStyle w:val="TableGrid"/>
        <w:tblW w:w="10586" w:type="dxa"/>
        <w:tblInd w:w="-785" w:type="dxa"/>
        <w:tblLook w:val="04A0" w:firstRow="1" w:lastRow="0" w:firstColumn="1" w:lastColumn="0" w:noHBand="0" w:noVBand="1"/>
      </w:tblPr>
      <w:tblGrid>
        <w:gridCol w:w="2004"/>
        <w:gridCol w:w="2877"/>
        <w:gridCol w:w="2674"/>
        <w:gridCol w:w="1744"/>
        <w:gridCol w:w="1287"/>
      </w:tblGrid>
      <w:tr w:rsidR="001F2801" w14:paraId="251D4546" w14:textId="77777777" w:rsidTr="00D3672D">
        <w:tc>
          <w:tcPr>
            <w:tcW w:w="10586" w:type="dxa"/>
            <w:gridSpan w:val="5"/>
          </w:tcPr>
          <w:p w14:paraId="4A51AA61" w14:textId="77777777" w:rsidR="002D4EF8" w:rsidRDefault="002D4EF8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Present:-</w:t>
            </w:r>
            <w:proofErr w:type="gramEnd"/>
            <w:r w:rsidR="00F477B2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2CA83C2F" w14:textId="7D341176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.7 –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Jack  P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6/7 – Luke   P.6 Leah   P.5 Jack  P4/5 Rhea P3/4 Blake P2/3 Isla P1/2 Indie-Raine  P.1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ur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2977">
              <w:rPr>
                <w:rFonts w:ascii="Comic Sans MS" w:hAnsi="Comic Sans MS"/>
                <w:sz w:val="28"/>
                <w:szCs w:val="28"/>
              </w:rPr>
              <w:t>, Stefan ASC</w:t>
            </w:r>
            <w:r w:rsidR="007B28ED">
              <w:rPr>
                <w:rFonts w:ascii="Comic Sans MS" w:hAnsi="Comic Sans MS"/>
                <w:sz w:val="28"/>
                <w:szCs w:val="28"/>
              </w:rPr>
              <w:t xml:space="preserve">. Visitors – </w:t>
            </w:r>
            <w:proofErr w:type="spellStart"/>
            <w:r w:rsidR="007B28ED">
              <w:rPr>
                <w:rFonts w:ascii="Comic Sans MS" w:hAnsi="Comic Sans MS"/>
                <w:sz w:val="28"/>
                <w:szCs w:val="28"/>
              </w:rPr>
              <w:t>Tusem</w:t>
            </w:r>
            <w:proofErr w:type="spellEnd"/>
            <w:r w:rsidR="007B28ED">
              <w:rPr>
                <w:rFonts w:ascii="Comic Sans MS" w:hAnsi="Comic Sans MS"/>
                <w:sz w:val="28"/>
                <w:szCs w:val="28"/>
              </w:rPr>
              <w:t xml:space="preserve"> and Summer P.6</w:t>
            </w:r>
          </w:p>
          <w:p w14:paraId="23DCB2E7" w14:textId="5C97EE4A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pologies:-</w:t>
            </w:r>
            <w:proofErr w:type="gramEnd"/>
          </w:p>
          <w:p w14:paraId="5F9D0031" w14:textId="6896095B" w:rsidR="008B598C" w:rsidRDefault="007B28ED" w:rsidP="001F280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ser Nursery.</w:t>
            </w:r>
          </w:p>
        </w:tc>
      </w:tr>
      <w:tr w:rsidR="00512F44" w14:paraId="5FD443F5" w14:textId="77777777" w:rsidTr="00D3672D">
        <w:trPr>
          <w:trHeight w:val="39"/>
        </w:trPr>
        <w:tc>
          <w:tcPr>
            <w:tcW w:w="2004" w:type="dxa"/>
          </w:tcPr>
          <w:p w14:paraId="5652AD1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genda:-</w:t>
            </w:r>
            <w:proofErr w:type="gramEnd"/>
          </w:p>
        </w:tc>
        <w:tc>
          <w:tcPr>
            <w:tcW w:w="2877" w:type="dxa"/>
          </w:tcPr>
          <w:p w14:paraId="3CC6CE9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iscussion:-</w:t>
            </w:r>
            <w:proofErr w:type="gramEnd"/>
          </w:p>
        </w:tc>
        <w:tc>
          <w:tcPr>
            <w:tcW w:w="2674" w:type="dxa"/>
          </w:tcPr>
          <w:p w14:paraId="31EFD656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ction:-</w:t>
            </w:r>
            <w:proofErr w:type="gramEnd"/>
          </w:p>
        </w:tc>
        <w:tc>
          <w:tcPr>
            <w:tcW w:w="1744" w:type="dxa"/>
          </w:tcPr>
          <w:p w14:paraId="58FE8186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Person</w:t>
            </w:r>
          </w:p>
        </w:tc>
        <w:tc>
          <w:tcPr>
            <w:tcW w:w="1287" w:type="dxa"/>
          </w:tcPr>
          <w:p w14:paraId="36BBDB2E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Completed</w:t>
            </w:r>
          </w:p>
        </w:tc>
      </w:tr>
      <w:tr w:rsidR="00512F44" w14:paraId="3E8C6B8B" w14:textId="77777777" w:rsidTr="00D3672D">
        <w:trPr>
          <w:trHeight w:val="39"/>
        </w:trPr>
        <w:tc>
          <w:tcPr>
            <w:tcW w:w="2004" w:type="dxa"/>
          </w:tcPr>
          <w:p w14:paraId="3B1745AB" w14:textId="77777777" w:rsidR="008B598C" w:rsidRDefault="008B598C" w:rsidP="001F2801">
            <w:pPr>
              <w:rPr>
                <w:rFonts w:ascii="Comic Sans MS" w:hAnsi="Comic Sans MS"/>
              </w:rPr>
            </w:pPr>
          </w:p>
          <w:p w14:paraId="0F3A183D" w14:textId="54B19112" w:rsidR="00AA3B9A" w:rsidRDefault="008B598C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Name</w:t>
            </w:r>
          </w:p>
          <w:p w14:paraId="14C5EAD2" w14:textId="42C09AF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07CE3303" w14:textId="1C530613" w:rsidR="000C3ABB" w:rsidRPr="00F477B2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now on board for all to see. </w:t>
            </w:r>
          </w:p>
        </w:tc>
        <w:tc>
          <w:tcPr>
            <w:tcW w:w="2674" w:type="dxa"/>
          </w:tcPr>
          <w:p w14:paraId="0C87C0D3" w14:textId="53B7001A" w:rsidR="00AA3B9A" w:rsidRPr="00F477B2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tures to be put onto Website</w:t>
            </w:r>
          </w:p>
        </w:tc>
        <w:tc>
          <w:tcPr>
            <w:tcW w:w="1744" w:type="dxa"/>
          </w:tcPr>
          <w:p w14:paraId="4EFD241C" w14:textId="3E0958A8" w:rsidR="001B34EC" w:rsidRPr="00F477B2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Marshall. </w:t>
            </w:r>
          </w:p>
        </w:tc>
        <w:tc>
          <w:tcPr>
            <w:tcW w:w="1287" w:type="dxa"/>
          </w:tcPr>
          <w:p w14:paraId="605F2E9F" w14:textId="77777777" w:rsidR="00AA3B9A" w:rsidRPr="00F477B2" w:rsidRDefault="00AA3B9A" w:rsidP="001F2801">
            <w:pPr>
              <w:rPr>
                <w:rFonts w:ascii="Comic Sans MS" w:hAnsi="Comic Sans MS"/>
              </w:rPr>
            </w:pPr>
          </w:p>
        </w:tc>
      </w:tr>
      <w:tr w:rsidR="00FC31FA" w14:paraId="7E978F99" w14:textId="77777777" w:rsidTr="00D3672D">
        <w:trPr>
          <w:trHeight w:val="39"/>
        </w:trPr>
        <w:tc>
          <w:tcPr>
            <w:tcW w:w="2004" w:type="dxa"/>
          </w:tcPr>
          <w:p w14:paraId="0D83B068" w14:textId="77777777" w:rsidR="00FC31FA" w:rsidRDefault="00FC31FA" w:rsidP="001F2801">
            <w:pPr>
              <w:rPr>
                <w:rFonts w:ascii="Comic Sans MS" w:hAnsi="Comic Sans MS"/>
              </w:rPr>
            </w:pPr>
          </w:p>
          <w:p w14:paraId="4B3819C7" w14:textId="0C64C4B6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 of group.</w:t>
            </w:r>
          </w:p>
          <w:p w14:paraId="49D7245E" w14:textId="1013307E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5D9AFAEB" w14:textId="3E38E30C" w:rsidR="00FC31FA" w:rsidRPr="00F477B2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rhyme that has been put together. </w:t>
            </w:r>
          </w:p>
        </w:tc>
        <w:tc>
          <w:tcPr>
            <w:tcW w:w="2674" w:type="dxa"/>
          </w:tcPr>
          <w:p w14:paraId="7CC5B408" w14:textId="77777777" w:rsidR="00FC31FA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agreed with rhyme. </w:t>
            </w:r>
          </w:p>
          <w:p w14:paraId="1D99023C" w14:textId="04086728" w:rsidR="007B28ED" w:rsidRPr="00F477B2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ck and Luke to take round classes and assembly. </w:t>
            </w:r>
          </w:p>
        </w:tc>
        <w:tc>
          <w:tcPr>
            <w:tcW w:w="1744" w:type="dxa"/>
          </w:tcPr>
          <w:p w14:paraId="11F76AC0" w14:textId="1CD7FCF4" w:rsidR="00FC31FA" w:rsidRDefault="00FC31FA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5BC70F01" w14:textId="77777777" w:rsidR="00FC31FA" w:rsidRPr="00F477B2" w:rsidRDefault="00FC31FA" w:rsidP="001F2801">
            <w:pPr>
              <w:rPr>
                <w:rFonts w:ascii="Comic Sans MS" w:hAnsi="Comic Sans MS"/>
              </w:rPr>
            </w:pPr>
          </w:p>
        </w:tc>
      </w:tr>
      <w:tr w:rsidR="00D3672D" w14:paraId="14F94814" w14:textId="77777777" w:rsidTr="00D3672D">
        <w:trPr>
          <w:trHeight w:val="39"/>
        </w:trPr>
        <w:tc>
          <w:tcPr>
            <w:tcW w:w="2004" w:type="dxa"/>
          </w:tcPr>
          <w:p w14:paraId="72CE422A" w14:textId="77777777" w:rsidR="00D3672D" w:rsidRDefault="00D3672D" w:rsidP="001F2801">
            <w:pPr>
              <w:rPr>
                <w:rFonts w:ascii="Comic Sans MS" w:hAnsi="Comic Sans MS"/>
              </w:rPr>
            </w:pPr>
          </w:p>
          <w:p w14:paraId="7353DB33" w14:textId="6DBFAA6C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in corridor.</w:t>
            </w:r>
          </w:p>
          <w:p w14:paraId="3D91AFCE" w14:textId="6DCD2D68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3220EE12" w14:textId="77777777" w:rsidR="0069398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tos and name. </w:t>
            </w:r>
          </w:p>
          <w:p w14:paraId="6E22AF76" w14:textId="77777777" w:rsidR="009333A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odbank posters and totaliser. </w:t>
            </w:r>
          </w:p>
          <w:p w14:paraId="19124635" w14:textId="22D504E8" w:rsidR="009333AA" w:rsidRPr="00F477B2" w:rsidRDefault="009333AA" w:rsidP="001F2801">
            <w:pPr>
              <w:rPr>
                <w:rFonts w:ascii="Comic Sans MS" w:hAnsi="Comic Sans MS"/>
              </w:rPr>
            </w:pPr>
          </w:p>
        </w:tc>
        <w:tc>
          <w:tcPr>
            <w:tcW w:w="2674" w:type="dxa"/>
          </w:tcPr>
          <w:p w14:paraId="232C7B4A" w14:textId="77777777" w:rsidR="000C3ABB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taliser to be designed. </w:t>
            </w:r>
          </w:p>
          <w:p w14:paraId="6D1C26F5" w14:textId="4DF8A387" w:rsidR="009333AA" w:rsidRPr="00F477B2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ntral place for carrier bags to go in foyer</w:t>
            </w:r>
            <w:r w:rsidR="007B28ED">
              <w:rPr>
                <w:rFonts w:ascii="Comic Sans MS" w:hAnsi="Comic Sans MS"/>
              </w:rPr>
              <w:t xml:space="preserve"> – box ready. </w:t>
            </w:r>
          </w:p>
        </w:tc>
        <w:tc>
          <w:tcPr>
            <w:tcW w:w="1744" w:type="dxa"/>
          </w:tcPr>
          <w:p w14:paraId="6C0F7EAF" w14:textId="2A6A4073" w:rsidR="006D2228" w:rsidRDefault="006D2228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297BFF2E" w14:textId="2CF76855" w:rsidR="00D3672D" w:rsidRPr="00F477B2" w:rsidRDefault="00D3672D" w:rsidP="001F2801">
            <w:pPr>
              <w:rPr>
                <w:rFonts w:ascii="Comic Sans MS" w:hAnsi="Comic Sans MS"/>
              </w:rPr>
            </w:pPr>
          </w:p>
        </w:tc>
      </w:tr>
      <w:tr w:rsidR="00F4581E" w14:paraId="5FC36CA6" w14:textId="77777777" w:rsidTr="00D3672D">
        <w:trPr>
          <w:trHeight w:val="39"/>
        </w:trPr>
        <w:tc>
          <w:tcPr>
            <w:tcW w:w="2004" w:type="dxa"/>
          </w:tcPr>
          <w:p w14:paraId="5B94E98B" w14:textId="35A8ACDA" w:rsidR="00F4581E" w:rsidRDefault="00F4581E" w:rsidP="001F2801">
            <w:pPr>
              <w:rPr>
                <w:rFonts w:ascii="Comic Sans MS" w:hAnsi="Comic Sans MS"/>
              </w:rPr>
            </w:pPr>
          </w:p>
          <w:p w14:paraId="22FBE8AF" w14:textId="468E5D8C" w:rsidR="0069398A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odbank </w:t>
            </w:r>
            <w:r w:rsidR="00580088">
              <w:rPr>
                <w:rFonts w:ascii="Comic Sans MS" w:hAnsi="Comic Sans MS"/>
              </w:rPr>
              <w:t>carrier bags</w:t>
            </w:r>
          </w:p>
          <w:p w14:paraId="26394EFC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95DC0B" w14:textId="7AD05AD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4E554CBE" w14:textId="77777777" w:rsidR="006B5F61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ters now up in the school and on board. </w:t>
            </w:r>
          </w:p>
          <w:p w14:paraId="03033210" w14:textId="718809A8" w:rsidR="00580088" w:rsidRDefault="00580088" w:rsidP="001F2801">
            <w:pPr>
              <w:rPr>
                <w:rFonts w:ascii="Comic Sans MS" w:hAnsi="Comic Sans MS"/>
              </w:rPr>
            </w:pPr>
          </w:p>
          <w:p w14:paraId="0AE75CF5" w14:textId="68E5DE45" w:rsidR="007B28ED" w:rsidRDefault="007B28ED" w:rsidP="001F2801">
            <w:pPr>
              <w:rPr>
                <w:rFonts w:ascii="Comic Sans MS" w:hAnsi="Comic Sans MS"/>
              </w:rPr>
            </w:pPr>
          </w:p>
          <w:p w14:paraId="558CF0E8" w14:textId="77777777" w:rsidR="007B28ED" w:rsidRDefault="007B28ED" w:rsidP="001F2801">
            <w:pPr>
              <w:rPr>
                <w:rFonts w:ascii="Comic Sans MS" w:hAnsi="Comic Sans MS"/>
              </w:rPr>
            </w:pPr>
          </w:p>
          <w:p w14:paraId="327FF909" w14:textId="1B02C714" w:rsidR="00580088" w:rsidRDefault="00580088" w:rsidP="001F2801">
            <w:pPr>
              <w:rPr>
                <w:rFonts w:ascii="Comic Sans MS" w:hAnsi="Comic Sans MS"/>
              </w:rPr>
            </w:pPr>
          </w:p>
          <w:p w14:paraId="549C1917" w14:textId="037B647F" w:rsidR="007B28ED" w:rsidRDefault="007B28ED" w:rsidP="001F2801">
            <w:pPr>
              <w:rPr>
                <w:rFonts w:ascii="Comic Sans MS" w:hAnsi="Comic Sans MS"/>
              </w:rPr>
            </w:pPr>
          </w:p>
          <w:p w14:paraId="2FCB0726" w14:textId="1ADDFA53" w:rsidR="007B28ED" w:rsidRDefault="007B28ED" w:rsidP="001F2801">
            <w:pPr>
              <w:rPr>
                <w:rFonts w:ascii="Comic Sans MS" w:hAnsi="Comic Sans MS"/>
              </w:rPr>
            </w:pPr>
          </w:p>
          <w:p w14:paraId="50D8FA7F" w14:textId="77777777" w:rsidR="007B28ED" w:rsidRDefault="007B28ED" w:rsidP="001F2801">
            <w:pPr>
              <w:rPr>
                <w:rFonts w:ascii="Comic Sans MS" w:hAnsi="Comic Sans MS"/>
              </w:rPr>
            </w:pPr>
          </w:p>
          <w:p w14:paraId="3327992B" w14:textId="44DC3EB9" w:rsidR="00580088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x for carrier bags to be put into the foyer. </w:t>
            </w:r>
          </w:p>
        </w:tc>
        <w:tc>
          <w:tcPr>
            <w:tcW w:w="2674" w:type="dxa"/>
          </w:tcPr>
          <w:p w14:paraId="25DDF622" w14:textId="77777777" w:rsidR="009333AA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ers to be taken to the local shop</w:t>
            </w:r>
            <w:r w:rsidR="007B28ED">
              <w:rPr>
                <w:rFonts w:ascii="Comic Sans MS" w:hAnsi="Comic Sans MS"/>
              </w:rPr>
              <w:t xml:space="preserve">s </w:t>
            </w:r>
            <w:r>
              <w:rPr>
                <w:rFonts w:ascii="Comic Sans MS" w:hAnsi="Comic Sans MS"/>
              </w:rPr>
              <w:t xml:space="preserve">– volunteers. </w:t>
            </w:r>
          </w:p>
          <w:p w14:paraId="530AC154" w14:textId="77777777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ck </w:t>
            </w:r>
            <w:proofErr w:type="gramStart"/>
            <w:r>
              <w:rPr>
                <w:rFonts w:ascii="Comic Sans MS" w:hAnsi="Comic Sans MS"/>
              </w:rPr>
              <w:t>P.5  -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sa</w:t>
            </w:r>
            <w:proofErr w:type="spellEnd"/>
          </w:p>
          <w:p w14:paraId="6585282D" w14:textId="37BF4D20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P6/7 – Scotmid</w:t>
            </w:r>
          </w:p>
          <w:p w14:paraId="112BD42D" w14:textId="779128A0" w:rsidR="007B28ED" w:rsidRPr="00F477B2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 to be put onto Facebook and Seesaw. (</w:t>
            </w:r>
            <w:proofErr w:type="gramStart"/>
            <w:r>
              <w:rPr>
                <w:rFonts w:ascii="Comic Sans MS" w:hAnsi="Comic Sans MS"/>
              </w:rPr>
              <w:t>suggestion</w:t>
            </w:r>
            <w:proofErr w:type="gramEnd"/>
            <w:r>
              <w:rPr>
                <w:rFonts w:ascii="Comic Sans MS" w:hAnsi="Comic Sans MS"/>
              </w:rPr>
              <w:t xml:space="preserve"> from Stefan)</w:t>
            </w:r>
          </w:p>
        </w:tc>
        <w:tc>
          <w:tcPr>
            <w:tcW w:w="1744" w:type="dxa"/>
          </w:tcPr>
          <w:p w14:paraId="13D235C3" w14:textId="77777777" w:rsidR="00F4581E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heroes</w:t>
            </w:r>
          </w:p>
          <w:p w14:paraId="7D043F8E" w14:textId="77777777" w:rsidR="00580088" w:rsidRDefault="00580088" w:rsidP="001F2801">
            <w:pPr>
              <w:rPr>
                <w:rFonts w:ascii="Comic Sans MS" w:hAnsi="Comic Sans MS"/>
              </w:rPr>
            </w:pPr>
          </w:p>
          <w:p w14:paraId="561331E3" w14:textId="77777777" w:rsidR="00580088" w:rsidRDefault="00580088" w:rsidP="001F2801">
            <w:pPr>
              <w:rPr>
                <w:rFonts w:ascii="Comic Sans MS" w:hAnsi="Comic Sans MS"/>
              </w:rPr>
            </w:pPr>
          </w:p>
          <w:p w14:paraId="3F2682F3" w14:textId="77777777" w:rsidR="00580088" w:rsidRDefault="00580088" w:rsidP="001F2801">
            <w:pPr>
              <w:rPr>
                <w:rFonts w:ascii="Comic Sans MS" w:hAnsi="Comic Sans MS"/>
              </w:rPr>
            </w:pPr>
          </w:p>
          <w:p w14:paraId="597775BF" w14:textId="53A4DD6D" w:rsidR="00580088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Cameron</w:t>
            </w:r>
          </w:p>
        </w:tc>
        <w:tc>
          <w:tcPr>
            <w:tcW w:w="1287" w:type="dxa"/>
          </w:tcPr>
          <w:p w14:paraId="56ED1174" w14:textId="77777777" w:rsidR="00F4581E" w:rsidRPr="00F477B2" w:rsidRDefault="00F4581E" w:rsidP="001F2801">
            <w:pPr>
              <w:rPr>
                <w:rFonts w:ascii="Comic Sans MS" w:hAnsi="Comic Sans MS"/>
              </w:rPr>
            </w:pPr>
          </w:p>
        </w:tc>
      </w:tr>
      <w:tr w:rsidR="00512F44" w14:paraId="78EDC620" w14:textId="77777777" w:rsidTr="00D3672D">
        <w:trPr>
          <w:trHeight w:val="39"/>
        </w:trPr>
        <w:tc>
          <w:tcPr>
            <w:tcW w:w="2004" w:type="dxa"/>
          </w:tcPr>
          <w:p w14:paraId="7F11204B" w14:textId="68CFF693" w:rsidR="00B13EDA" w:rsidRDefault="00B13EDA" w:rsidP="001F2801">
            <w:pPr>
              <w:rPr>
                <w:rFonts w:ascii="Comic Sans MS" w:hAnsi="Comic Sans MS"/>
              </w:rPr>
            </w:pPr>
          </w:p>
          <w:p w14:paraId="0848F01D" w14:textId="51262CA4" w:rsidR="0069398A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6B5F61">
              <w:rPr>
                <w:rFonts w:ascii="Comic Sans MS" w:hAnsi="Comic Sans MS"/>
              </w:rPr>
              <w:t>ascot</w:t>
            </w:r>
          </w:p>
          <w:p w14:paraId="5670C67D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1D3AA3" w14:textId="4F10E6BD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1F5F8B55" w14:textId="70452BBB" w:rsidR="00DA3DC8" w:rsidRPr="00F477B2" w:rsidRDefault="00580088" w:rsidP="00270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k if any classes designed a mascot for the wellbeing group. </w:t>
            </w:r>
          </w:p>
        </w:tc>
        <w:tc>
          <w:tcPr>
            <w:tcW w:w="2674" w:type="dxa"/>
          </w:tcPr>
          <w:p w14:paraId="2F710922" w14:textId="67D0AB43" w:rsidR="004A40F8" w:rsidRPr="00F477B2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to remind classes about designing a mascot. Must include wellbeing and superhero. Children to speak at assemblies. </w:t>
            </w:r>
          </w:p>
        </w:tc>
        <w:tc>
          <w:tcPr>
            <w:tcW w:w="1744" w:type="dxa"/>
          </w:tcPr>
          <w:p w14:paraId="1E781B3F" w14:textId="2963F65F" w:rsidR="006D2228" w:rsidRDefault="006D2228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00B9F4B7" w14:textId="77777777" w:rsidR="00B13EDA" w:rsidRPr="00F477B2" w:rsidRDefault="00B13EDA" w:rsidP="001F2801">
            <w:pPr>
              <w:rPr>
                <w:rFonts w:ascii="Comic Sans MS" w:hAnsi="Comic Sans MS"/>
              </w:rPr>
            </w:pPr>
          </w:p>
        </w:tc>
      </w:tr>
      <w:tr w:rsidR="00580088" w14:paraId="0C9973D9" w14:textId="77777777" w:rsidTr="00D3672D">
        <w:trPr>
          <w:trHeight w:val="39"/>
        </w:trPr>
        <w:tc>
          <w:tcPr>
            <w:tcW w:w="2004" w:type="dxa"/>
          </w:tcPr>
          <w:p w14:paraId="627B085A" w14:textId="6A7A3438" w:rsidR="00580088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rthquake in Turkey and Syria</w:t>
            </w:r>
          </w:p>
        </w:tc>
        <w:tc>
          <w:tcPr>
            <w:tcW w:w="2877" w:type="dxa"/>
          </w:tcPr>
          <w:p w14:paraId="24FC3F6F" w14:textId="441D9E0A" w:rsidR="00580088" w:rsidRDefault="00580088" w:rsidP="002707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sem</w:t>
            </w:r>
            <w:proofErr w:type="spellEnd"/>
            <w:r>
              <w:rPr>
                <w:rFonts w:ascii="Comic Sans MS" w:hAnsi="Comic Sans MS"/>
              </w:rPr>
              <w:t xml:space="preserve"> and Summer joined the group to ask if school could raise money to help with the aftermath of the earthquake. </w:t>
            </w:r>
          </w:p>
        </w:tc>
        <w:tc>
          <w:tcPr>
            <w:tcW w:w="2674" w:type="dxa"/>
          </w:tcPr>
          <w:p w14:paraId="3A8EF045" w14:textId="76D8826C" w:rsidR="00580088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ggestions – </w:t>
            </w:r>
          </w:p>
          <w:p w14:paraId="7707727F" w14:textId="77777777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yre, sponsors, dress down day, raffle, stall.</w:t>
            </w:r>
          </w:p>
          <w:p w14:paraId="7C1A5DE3" w14:textId="1819F43D" w:rsidR="007B28ED" w:rsidRPr="00F477B2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Morrison to ask parent partnership for suggestions. </w:t>
            </w:r>
          </w:p>
        </w:tc>
        <w:tc>
          <w:tcPr>
            <w:tcW w:w="1744" w:type="dxa"/>
          </w:tcPr>
          <w:p w14:paraId="2A96EABA" w14:textId="77777777" w:rsidR="00580088" w:rsidRDefault="00580088" w:rsidP="001F280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sem</w:t>
            </w:r>
            <w:proofErr w:type="spellEnd"/>
          </w:p>
          <w:p w14:paraId="1A90C221" w14:textId="00972426" w:rsidR="00580088" w:rsidRDefault="00580088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</w:t>
            </w:r>
          </w:p>
        </w:tc>
        <w:tc>
          <w:tcPr>
            <w:tcW w:w="1287" w:type="dxa"/>
          </w:tcPr>
          <w:p w14:paraId="3E743EC9" w14:textId="77777777" w:rsidR="00580088" w:rsidRPr="00F477B2" w:rsidRDefault="00580088" w:rsidP="001F2801">
            <w:pPr>
              <w:rPr>
                <w:rFonts w:ascii="Comic Sans MS" w:hAnsi="Comic Sans MS"/>
              </w:rPr>
            </w:pPr>
          </w:p>
        </w:tc>
      </w:tr>
      <w:tr w:rsidR="006B5F61" w14:paraId="185BB376" w14:textId="77777777" w:rsidTr="00D3672D">
        <w:trPr>
          <w:trHeight w:val="39"/>
        </w:trPr>
        <w:tc>
          <w:tcPr>
            <w:tcW w:w="2004" w:type="dxa"/>
          </w:tcPr>
          <w:p w14:paraId="33F4C36B" w14:textId="5775069B" w:rsidR="006B5F61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OB</w:t>
            </w:r>
          </w:p>
        </w:tc>
        <w:tc>
          <w:tcPr>
            <w:tcW w:w="2877" w:type="dxa"/>
          </w:tcPr>
          <w:p w14:paraId="4FF9A434" w14:textId="77777777" w:rsidR="006B5F61" w:rsidRDefault="006B5F61" w:rsidP="0027078D">
            <w:pPr>
              <w:rPr>
                <w:rFonts w:ascii="Comic Sans MS" w:hAnsi="Comic Sans MS"/>
              </w:rPr>
            </w:pPr>
          </w:p>
        </w:tc>
        <w:tc>
          <w:tcPr>
            <w:tcW w:w="2674" w:type="dxa"/>
          </w:tcPr>
          <w:p w14:paraId="371D51E8" w14:textId="77777777" w:rsidR="006B5F61" w:rsidRDefault="006B5F61" w:rsidP="001F2801">
            <w:pPr>
              <w:rPr>
                <w:rFonts w:ascii="Comic Sans MS" w:hAnsi="Comic Sans MS"/>
              </w:rPr>
            </w:pPr>
          </w:p>
        </w:tc>
        <w:tc>
          <w:tcPr>
            <w:tcW w:w="1744" w:type="dxa"/>
          </w:tcPr>
          <w:p w14:paraId="7ADC0426" w14:textId="77777777" w:rsidR="006B5F61" w:rsidRDefault="006B5F61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659821F5" w14:textId="77777777" w:rsidR="006B5F61" w:rsidRPr="00F477B2" w:rsidRDefault="006B5F61" w:rsidP="001F2801">
            <w:pPr>
              <w:rPr>
                <w:rFonts w:ascii="Comic Sans MS" w:hAnsi="Comic Sans MS"/>
              </w:rPr>
            </w:pPr>
          </w:p>
        </w:tc>
      </w:tr>
      <w:tr w:rsidR="007B28ED" w14:paraId="74A43477" w14:textId="77777777" w:rsidTr="00D3672D">
        <w:trPr>
          <w:trHeight w:val="39"/>
        </w:trPr>
        <w:tc>
          <w:tcPr>
            <w:tcW w:w="2004" w:type="dxa"/>
          </w:tcPr>
          <w:p w14:paraId="5EF4A6DE" w14:textId="6D30C112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minutes feedback in class. </w:t>
            </w:r>
          </w:p>
        </w:tc>
        <w:tc>
          <w:tcPr>
            <w:tcW w:w="2877" w:type="dxa"/>
          </w:tcPr>
          <w:p w14:paraId="6AB277CD" w14:textId="77276692" w:rsidR="007B28ED" w:rsidRDefault="007B28ED" w:rsidP="00270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erheroes to try to do this straight after meeting if suitable. </w:t>
            </w:r>
          </w:p>
        </w:tc>
        <w:tc>
          <w:tcPr>
            <w:tcW w:w="2674" w:type="dxa"/>
          </w:tcPr>
          <w:p w14:paraId="3713D126" w14:textId="77777777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edback – name, mascot design and carrier bag collection. </w:t>
            </w:r>
          </w:p>
          <w:p w14:paraId="25394956" w14:textId="77777777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 P5 supporting with P1/2 feedback.</w:t>
            </w:r>
          </w:p>
          <w:p w14:paraId="5BAAD58D" w14:textId="443785B0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hea supporting with P.1 feedback. </w:t>
            </w:r>
          </w:p>
        </w:tc>
        <w:tc>
          <w:tcPr>
            <w:tcW w:w="1744" w:type="dxa"/>
          </w:tcPr>
          <w:p w14:paraId="43CF7982" w14:textId="6C74EB2F" w:rsidR="007B28ED" w:rsidRDefault="007B28ED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superheroes. </w:t>
            </w:r>
          </w:p>
        </w:tc>
        <w:tc>
          <w:tcPr>
            <w:tcW w:w="1287" w:type="dxa"/>
          </w:tcPr>
          <w:p w14:paraId="097550AA" w14:textId="77777777" w:rsidR="007B28ED" w:rsidRPr="00F477B2" w:rsidRDefault="007B28ED" w:rsidP="001F2801">
            <w:pPr>
              <w:rPr>
                <w:rFonts w:ascii="Comic Sans MS" w:hAnsi="Comic Sans MS"/>
              </w:rPr>
            </w:pPr>
          </w:p>
        </w:tc>
      </w:tr>
    </w:tbl>
    <w:p w14:paraId="49A22B4C" w14:textId="6D63E536" w:rsidR="00341F67" w:rsidRDefault="00341F67" w:rsidP="001F2801">
      <w:pPr>
        <w:rPr>
          <w:rFonts w:ascii="Comic Sans MS" w:hAnsi="Comic Sans MS"/>
          <w:sz w:val="28"/>
          <w:szCs w:val="28"/>
        </w:rPr>
      </w:pPr>
    </w:p>
    <w:p w14:paraId="2C5D4A52" w14:textId="77777777" w:rsidR="00341F67" w:rsidRPr="001F2801" w:rsidRDefault="00341F67" w:rsidP="001F2801">
      <w:pPr>
        <w:rPr>
          <w:rFonts w:ascii="Comic Sans MS" w:hAnsi="Comic Sans MS"/>
          <w:sz w:val="28"/>
          <w:szCs w:val="28"/>
        </w:rPr>
      </w:pPr>
    </w:p>
    <w:sectPr w:rsidR="00341F67" w:rsidRPr="001F2801" w:rsidSect="00035C50">
      <w:pgSz w:w="11906" w:h="16838"/>
      <w:pgMar w:top="1440" w:right="68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DB4"/>
    <w:multiLevelType w:val="hybridMultilevel"/>
    <w:tmpl w:val="8C5AD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71F0"/>
    <w:multiLevelType w:val="hybridMultilevel"/>
    <w:tmpl w:val="29EE03D4"/>
    <w:lvl w:ilvl="0" w:tplc="8668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38790">
    <w:abstractNumId w:val="1"/>
  </w:num>
  <w:num w:numId="2" w16cid:durableId="13951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01"/>
    <w:rsid w:val="0001606B"/>
    <w:rsid w:val="00035C50"/>
    <w:rsid w:val="000459C5"/>
    <w:rsid w:val="0005172B"/>
    <w:rsid w:val="0006092C"/>
    <w:rsid w:val="00064F71"/>
    <w:rsid w:val="000747BB"/>
    <w:rsid w:val="00085FBD"/>
    <w:rsid w:val="00093CC8"/>
    <w:rsid w:val="000A27B0"/>
    <w:rsid w:val="000A3E4C"/>
    <w:rsid w:val="000A49DD"/>
    <w:rsid w:val="000C3ABB"/>
    <w:rsid w:val="001215EB"/>
    <w:rsid w:val="00176954"/>
    <w:rsid w:val="00177D4A"/>
    <w:rsid w:val="00183CCC"/>
    <w:rsid w:val="001B34EC"/>
    <w:rsid w:val="001C7328"/>
    <w:rsid w:val="001D490C"/>
    <w:rsid w:val="001F2801"/>
    <w:rsid w:val="00211C94"/>
    <w:rsid w:val="00232340"/>
    <w:rsid w:val="0024202F"/>
    <w:rsid w:val="00247708"/>
    <w:rsid w:val="0027078D"/>
    <w:rsid w:val="002B35E2"/>
    <w:rsid w:val="002D4EF8"/>
    <w:rsid w:val="00331FE4"/>
    <w:rsid w:val="00341F67"/>
    <w:rsid w:val="003439C0"/>
    <w:rsid w:val="003646A8"/>
    <w:rsid w:val="00364DEF"/>
    <w:rsid w:val="00366B66"/>
    <w:rsid w:val="00380026"/>
    <w:rsid w:val="00387257"/>
    <w:rsid w:val="003A3ACE"/>
    <w:rsid w:val="003E297A"/>
    <w:rsid w:val="00424973"/>
    <w:rsid w:val="00451925"/>
    <w:rsid w:val="00454598"/>
    <w:rsid w:val="00464AF5"/>
    <w:rsid w:val="004A40F8"/>
    <w:rsid w:val="004C7B05"/>
    <w:rsid w:val="004D06A7"/>
    <w:rsid w:val="004D09CC"/>
    <w:rsid w:val="005025FE"/>
    <w:rsid w:val="00512F44"/>
    <w:rsid w:val="0052781F"/>
    <w:rsid w:val="005403C4"/>
    <w:rsid w:val="0054741A"/>
    <w:rsid w:val="00580088"/>
    <w:rsid w:val="005C064D"/>
    <w:rsid w:val="005E24AF"/>
    <w:rsid w:val="005E2977"/>
    <w:rsid w:val="00637803"/>
    <w:rsid w:val="00675FD3"/>
    <w:rsid w:val="0069398A"/>
    <w:rsid w:val="006B1C00"/>
    <w:rsid w:val="006B579D"/>
    <w:rsid w:val="006B5F61"/>
    <w:rsid w:val="006C7F86"/>
    <w:rsid w:val="006D2228"/>
    <w:rsid w:val="006E183C"/>
    <w:rsid w:val="00703A3A"/>
    <w:rsid w:val="00740DB1"/>
    <w:rsid w:val="00751DDE"/>
    <w:rsid w:val="00777FEA"/>
    <w:rsid w:val="00782398"/>
    <w:rsid w:val="007838BD"/>
    <w:rsid w:val="00783BC6"/>
    <w:rsid w:val="007A4C22"/>
    <w:rsid w:val="007B28ED"/>
    <w:rsid w:val="007C3FFA"/>
    <w:rsid w:val="007C79C9"/>
    <w:rsid w:val="00842ACC"/>
    <w:rsid w:val="00844717"/>
    <w:rsid w:val="0088235A"/>
    <w:rsid w:val="00887AAD"/>
    <w:rsid w:val="00893BB6"/>
    <w:rsid w:val="00897E0C"/>
    <w:rsid w:val="008B598C"/>
    <w:rsid w:val="008C0506"/>
    <w:rsid w:val="008D19BC"/>
    <w:rsid w:val="008F3BBB"/>
    <w:rsid w:val="00911CC7"/>
    <w:rsid w:val="009333AA"/>
    <w:rsid w:val="00946367"/>
    <w:rsid w:val="00972FD7"/>
    <w:rsid w:val="009730EA"/>
    <w:rsid w:val="0098340F"/>
    <w:rsid w:val="009935AD"/>
    <w:rsid w:val="009D74DD"/>
    <w:rsid w:val="009E7659"/>
    <w:rsid w:val="00A16C9E"/>
    <w:rsid w:val="00A1765C"/>
    <w:rsid w:val="00A25B60"/>
    <w:rsid w:val="00A6064D"/>
    <w:rsid w:val="00A72CD2"/>
    <w:rsid w:val="00A73BA0"/>
    <w:rsid w:val="00AA260E"/>
    <w:rsid w:val="00AA3B9A"/>
    <w:rsid w:val="00AB3614"/>
    <w:rsid w:val="00B07A7D"/>
    <w:rsid w:val="00B13EDA"/>
    <w:rsid w:val="00B50426"/>
    <w:rsid w:val="00B57962"/>
    <w:rsid w:val="00B672AE"/>
    <w:rsid w:val="00C61360"/>
    <w:rsid w:val="00C7480B"/>
    <w:rsid w:val="00CA29C0"/>
    <w:rsid w:val="00CA47EC"/>
    <w:rsid w:val="00CD4153"/>
    <w:rsid w:val="00D0230D"/>
    <w:rsid w:val="00D079D0"/>
    <w:rsid w:val="00D278ED"/>
    <w:rsid w:val="00D27CDE"/>
    <w:rsid w:val="00D3672D"/>
    <w:rsid w:val="00D52C69"/>
    <w:rsid w:val="00D73CE5"/>
    <w:rsid w:val="00D905B6"/>
    <w:rsid w:val="00D93489"/>
    <w:rsid w:val="00DA3DC8"/>
    <w:rsid w:val="00DA73F2"/>
    <w:rsid w:val="00DC4B58"/>
    <w:rsid w:val="00DD3C77"/>
    <w:rsid w:val="00E002B7"/>
    <w:rsid w:val="00E52388"/>
    <w:rsid w:val="00E84F15"/>
    <w:rsid w:val="00EC2A20"/>
    <w:rsid w:val="00EC4BD4"/>
    <w:rsid w:val="00ED2AA7"/>
    <w:rsid w:val="00ED3E47"/>
    <w:rsid w:val="00ED67E8"/>
    <w:rsid w:val="00F239D4"/>
    <w:rsid w:val="00F2735B"/>
    <w:rsid w:val="00F4581E"/>
    <w:rsid w:val="00F477B2"/>
    <w:rsid w:val="00FB00BB"/>
    <w:rsid w:val="00FC31FA"/>
    <w:rsid w:val="00FD1983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4F7"/>
  <w15:chartTrackingRefBased/>
  <w15:docId w15:val="{996E0365-CCE4-4B42-ACAF-C0066AC6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AC2-07FE-4EB5-82E0-8697CF2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rrison</dc:creator>
  <cp:keywords/>
  <dc:description/>
  <cp:lastModifiedBy>Larissa Morrison</cp:lastModifiedBy>
  <cp:revision>2</cp:revision>
  <cp:lastPrinted>2022-03-25T17:11:00Z</cp:lastPrinted>
  <dcterms:created xsi:type="dcterms:W3CDTF">2023-02-23T12:49:00Z</dcterms:created>
  <dcterms:modified xsi:type="dcterms:W3CDTF">2023-02-23T12:49:00Z</dcterms:modified>
</cp:coreProperties>
</file>